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7E7ABA" w:rsidRPr="00662967" w:rsidP="007E7ABA">
      <w:pPr>
        <w:spacing w:after="0"/>
        <w:ind w:firstLine="567"/>
        <w:contextualSpacing/>
        <w:jc w:val="right"/>
        <w:outlineLvl w:val="0"/>
        <w:rPr>
          <w:rFonts w:ascii="Times New Roman" w:hAnsi="Times New Roman" w:cs="Times New Roman"/>
          <w:b/>
          <w:sz w:val="26"/>
          <w:szCs w:val="26"/>
        </w:rPr>
      </w:pPr>
      <w:r w:rsidRPr="00662967">
        <w:rPr>
          <w:rFonts w:ascii="Times New Roman" w:hAnsi="Times New Roman" w:cs="Times New Roman"/>
          <w:b/>
          <w:sz w:val="26"/>
          <w:szCs w:val="26"/>
        </w:rPr>
        <w:t>Дело № 05-</w:t>
      </w:r>
      <w:r>
        <w:rPr>
          <w:rFonts w:ascii="Times New Roman" w:hAnsi="Times New Roman" w:cs="Times New Roman"/>
          <w:b/>
          <w:sz w:val="26"/>
          <w:szCs w:val="26"/>
        </w:rPr>
        <w:t>03</w:t>
      </w:r>
      <w:r w:rsidR="00456435">
        <w:rPr>
          <w:rFonts w:ascii="Times New Roman" w:hAnsi="Times New Roman" w:cs="Times New Roman"/>
          <w:b/>
          <w:sz w:val="26"/>
          <w:szCs w:val="26"/>
        </w:rPr>
        <w:t>6</w:t>
      </w:r>
      <w:r w:rsidR="00F338E3">
        <w:rPr>
          <w:rFonts w:ascii="Times New Roman" w:hAnsi="Times New Roman" w:cs="Times New Roman"/>
          <w:b/>
          <w:sz w:val="26"/>
          <w:szCs w:val="26"/>
        </w:rPr>
        <w:t>6</w:t>
      </w:r>
      <w:r w:rsidRPr="00662967">
        <w:rPr>
          <w:rFonts w:ascii="Times New Roman" w:hAnsi="Times New Roman" w:cs="Times New Roman"/>
          <w:b/>
          <w:sz w:val="26"/>
          <w:szCs w:val="26"/>
        </w:rPr>
        <w:t>/</w:t>
      </w:r>
      <w:r>
        <w:rPr>
          <w:rFonts w:ascii="Times New Roman" w:hAnsi="Times New Roman" w:cs="Times New Roman"/>
          <w:b/>
          <w:sz w:val="26"/>
          <w:szCs w:val="26"/>
        </w:rPr>
        <w:t>21</w:t>
      </w:r>
      <w:r w:rsidRPr="00662967">
        <w:rPr>
          <w:rFonts w:ascii="Times New Roman" w:hAnsi="Times New Roman" w:cs="Times New Roman"/>
          <w:b/>
          <w:sz w:val="26"/>
          <w:szCs w:val="26"/>
        </w:rPr>
        <w:t>/202</w:t>
      </w:r>
      <w:r>
        <w:rPr>
          <w:rFonts w:ascii="Times New Roman" w:hAnsi="Times New Roman" w:cs="Times New Roman"/>
          <w:b/>
          <w:sz w:val="26"/>
          <w:szCs w:val="26"/>
        </w:rPr>
        <w:t>5</w:t>
      </w:r>
    </w:p>
    <w:p w:rsidR="007E7ABA" w:rsidRPr="00662967" w:rsidP="007E7ABA">
      <w:pPr>
        <w:spacing w:after="0"/>
        <w:contextualSpacing/>
        <w:jc w:val="center"/>
        <w:outlineLvl w:val="0"/>
        <w:rPr>
          <w:rFonts w:ascii="Times New Roman" w:hAnsi="Times New Roman" w:cs="Times New Roman"/>
          <w:b/>
          <w:sz w:val="26"/>
          <w:szCs w:val="26"/>
        </w:rPr>
      </w:pPr>
      <w:r w:rsidRPr="00662967">
        <w:rPr>
          <w:rFonts w:ascii="Times New Roman" w:hAnsi="Times New Roman" w:cs="Times New Roman"/>
          <w:b/>
          <w:sz w:val="26"/>
          <w:szCs w:val="26"/>
        </w:rPr>
        <w:t xml:space="preserve"> ПОСТАНОВЛЕНИЕ</w:t>
      </w:r>
    </w:p>
    <w:p w:rsidR="007E7ABA" w:rsidRPr="00662967" w:rsidP="007E7ABA">
      <w:pPr>
        <w:spacing w:after="0"/>
        <w:ind w:firstLine="708"/>
        <w:contextualSpacing/>
        <w:jc w:val="both"/>
        <w:outlineLvl w:val="0"/>
        <w:rPr>
          <w:rFonts w:ascii="Times New Roman" w:hAnsi="Times New Roman" w:cs="Times New Roman"/>
          <w:sz w:val="26"/>
          <w:szCs w:val="26"/>
        </w:rPr>
      </w:pPr>
      <w:r>
        <w:rPr>
          <w:rFonts w:ascii="Times New Roman" w:hAnsi="Times New Roman" w:cs="Times New Roman"/>
          <w:sz w:val="26"/>
          <w:szCs w:val="26"/>
        </w:rPr>
        <w:t xml:space="preserve">24 ноября </w:t>
      </w:r>
      <w:r>
        <w:rPr>
          <w:rFonts w:ascii="Times New Roman" w:hAnsi="Times New Roman" w:cs="Times New Roman"/>
          <w:sz w:val="26"/>
          <w:szCs w:val="26"/>
        </w:rPr>
        <w:t>2025</w:t>
      </w:r>
      <w:r w:rsidRPr="00662967">
        <w:rPr>
          <w:rFonts w:ascii="Times New Roman" w:hAnsi="Times New Roman" w:cs="Times New Roman"/>
          <w:sz w:val="26"/>
          <w:szCs w:val="26"/>
        </w:rPr>
        <w:t xml:space="preserve"> года                                                        город Симферополь</w:t>
      </w:r>
    </w:p>
    <w:p w:rsidR="00153804" w:rsidRPr="00662967" w:rsidP="00662967">
      <w:pPr>
        <w:spacing w:after="0"/>
        <w:ind w:firstLine="567"/>
        <w:contextualSpacing/>
        <w:jc w:val="both"/>
        <w:outlineLvl w:val="0"/>
        <w:rPr>
          <w:rFonts w:ascii="Times New Roman" w:hAnsi="Times New Roman" w:cs="Times New Roman"/>
          <w:sz w:val="26"/>
          <w:szCs w:val="26"/>
        </w:rPr>
      </w:pP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М</w:t>
      </w:r>
      <w:r w:rsidRPr="00662967">
        <w:rPr>
          <w:rFonts w:ascii="Times New Roman" w:hAnsi="Times New Roman" w:cs="Times New Roman"/>
          <w:sz w:val="26"/>
          <w:szCs w:val="26"/>
        </w:rPr>
        <w:t>ировой судья судебного участка №21 Центрального судебного района г. Симферополь (Центральный район городского округа Симферополя) Республики Крым Василькова И.С.,</w:t>
      </w:r>
    </w:p>
    <w:p w:rsidR="008E355E" w:rsidRPr="00662967" w:rsidP="00662967">
      <w:pPr>
        <w:spacing w:after="0"/>
        <w:ind w:firstLine="567"/>
        <w:contextualSpacing/>
        <w:jc w:val="both"/>
        <w:outlineLvl w:val="0"/>
        <w:rPr>
          <w:rFonts w:ascii="Times New Roman" w:hAnsi="Times New Roman" w:cs="Times New Roman"/>
          <w:sz w:val="26"/>
          <w:szCs w:val="26"/>
        </w:rPr>
      </w:pPr>
      <w:r w:rsidRPr="00662967">
        <w:rPr>
          <w:rFonts w:ascii="Times New Roman" w:hAnsi="Times New Roman" w:cs="Times New Roman"/>
          <w:sz w:val="26"/>
          <w:szCs w:val="26"/>
        </w:rPr>
        <w:t>рассмотрев дело об административном правонарушении в отношении:</w:t>
      </w:r>
    </w:p>
    <w:p w:rsidR="00CC48A9" w:rsidP="00AF1185">
      <w:pPr>
        <w:ind w:left="3402" w:right="-1" w:firstLine="138"/>
        <w:jc w:val="both"/>
        <w:outlineLvl w:val="0"/>
        <w:rPr>
          <w:rFonts w:ascii="Times New Roman" w:hAnsi="Times New Roman" w:cs="Times New Roman"/>
          <w:sz w:val="26"/>
          <w:szCs w:val="26"/>
        </w:rPr>
      </w:pPr>
      <w:r>
        <w:rPr>
          <w:rFonts w:ascii="Times New Roman" w:hAnsi="Times New Roman" w:cs="Times New Roman"/>
          <w:sz w:val="26"/>
          <w:szCs w:val="26"/>
        </w:rPr>
        <w:t>«ФИО»,</w:t>
      </w:r>
      <w:r w:rsidR="00280E80">
        <w:rPr>
          <w:rFonts w:ascii="Times New Roman" w:hAnsi="Times New Roman" w:cs="Times New Roman"/>
          <w:sz w:val="26"/>
          <w:szCs w:val="26"/>
        </w:rPr>
        <w:t xml:space="preserve"> </w:t>
      </w:r>
      <w:r w:rsidR="006849FD">
        <w:rPr>
          <w:rFonts w:ascii="Times New Roman" w:hAnsi="Times New Roman" w:cs="Times New Roman"/>
          <w:sz w:val="26"/>
          <w:szCs w:val="26"/>
        </w:rPr>
        <w:t>«данные изъяты»</w:t>
      </w:r>
      <w:r>
        <w:rPr>
          <w:rFonts w:ascii="Times New Roman" w:hAnsi="Times New Roman" w:cs="Times New Roman"/>
          <w:color w:val="FF0000"/>
          <w:sz w:val="26"/>
          <w:szCs w:val="26"/>
        </w:rPr>
        <w:t>,</w:t>
      </w:r>
      <w:r w:rsidR="00EF513E">
        <w:rPr>
          <w:rFonts w:ascii="Times New Roman" w:hAnsi="Times New Roman" w:cs="Times New Roman"/>
          <w:color w:val="FF0000"/>
          <w:sz w:val="26"/>
          <w:szCs w:val="26"/>
        </w:rPr>
        <w:t xml:space="preserve"> </w:t>
      </w:r>
    </w:p>
    <w:p w:rsidR="008E355E" w:rsidRPr="00716616" w:rsidP="00662967">
      <w:pPr>
        <w:spacing w:after="0"/>
        <w:ind w:firstLine="567"/>
        <w:contextualSpacing/>
        <w:jc w:val="both"/>
        <w:outlineLvl w:val="0"/>
        <w:rPr>
          <w:rFonts w:ascii="Times New Roman" w:hAnsi="Times New Roman" w:cs="Times New Roman"/>
          <w:sz w:val="26"/>
          <w:szCs w:val="26"/>
        </w:rPr>
      </w:pPr>
      <w:r w:rsidRPr="00716616">
        <w:rPr>
          <w:rFonts w:ascii="Times New Roman" w:hAnsi="Times New Roman" w:cs="Times New Roman"/>
          <w:sz w:val="26"/>
          <w:szCs w:val="26"/>
        </w:rPr>
        <w:t>по ч. 1 ст. 20.25 Кодекса Российской Федерации об административных правонарушениях,</w:t>
      </w:r>
    </w:p>
    <w:p w:rsidR="007D1ED3" w:rsidRPr="00662967" w:rsidP="00662967">
      <w:pPr>
        <w:spacing w:after="0"/>
        <w:contextualSpacing/>
        <w:jc w:val="center"/>
        <w:outlineLvl w:val="0"/>
        <w:rPr>
          <w:rFonts w:ascii="Times New Roman" w:hAnsi="Times New Roman" w:cs="Times New Roman"/>
          <w:sz w:val="26"/>
          <w:szCs w:val="26"/>
        </w:rPr>
      </w:pPr>
      <w:r w:rsidRPr="00662967">
        <w:rPr>
          <w:rFonts w:ascii="Times New Roman" w:hAnsi="Times New Roman" w:cs="Times New Roman"/>
          <w:sz w:val="26"/>
          <w:szCs w:val="26"/>
        </w:rPr>
        <w:t>УСТАНОВИЛ:</w:t>
      </w:r>
    </w:p>
    <w:p w:rsidR="00AF1185" w:rsidP="00AF1185">
      <w:pPr>
        <w:spacing w:after="0"/>
        <w:ind w:firstLine="567"/>
        <w:contextualSpacing/>
        <w:jc w:val="both"/>
        <w:rPr>
          <w:rFonts w:ascii="Times New Roman" w:hAnsi="Times New Roman" w:cs="Times New Roman"/>
          <w:color w:val="000000"/>
          <w:sz w:val="26"/>
          <w:szCs w:val="26"/>
        </w:rPr>
      </w:pPr>
      <w:r>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w:t>
      </w:r>
      <w:r>
        <w:rPr>
          <w:rFonts w:ascii="Times New Roman" w:hAnsi="Times New Roman" w:cs="Times New Roman"/>
          <w:sz w:val="26"/>
          <w:szCs w:val="26"/>
        </w:rPr>
        <w:t xml:space="preserve">«ФИО» </w:t>
      </w:r>
      <w:r w:rsidRPr="00662967">
        <w:rPr>
          <w:rFonts w:ascii="Times New Roman" w:hAnsi="Times New Roman" w:cs="Times New Roman"/>
          <w:sz w:val="26"/>
          <w:szCs w:val="26"/>
        </w:rPr>
        <w:t xml:space="preserve">не выполнил обязанность по оплате штрафа, наложенного </w:t>
      </w:r>
      <w:r>
        <w:rPr>
          <w:rFonts w:ascii="Times New Roman" w:hAnsi="Times New Roman" w:cs="Times New Roman"/>
          <w:sz w:val="26"/>
          <w:szCs w:val="26"/>
        </w:rPr>
        <w:t xml:space="preserve">постановлением «данные изъяты», вынесенного  </w:t>
      </w:r>
      <w:r w:rsidRPr="007E7ABA" w:rsidR="007E7ABA">
        <w:rPr>
          <w:rFonts w:ascii="Times New Roman" w:hAnsi="Times New Roman" w:cs="Times New Roman"/>
          <w:sz w:val="26"/>
          <w:szCs w:val="26"/>
        </w:rPr>
        <w:t>ЦАФАП Госавтоинспекции МВД по Республике Крым</w:t>
      </w:r>
      <w:r>
        <w:rPr>
          <w:rFonts w:ascii="Times New Roman" w:hAnsi="Times New Roman" w:cs="Times New Roman"/>
          <w:sz w:val="26"/>
          <w:szCs w:val="26"/>
        </w:rPr>
        <w:t xml:space="preserve"> по делу</w:t>
      </w:r>
      <w:r w:rsidRPr="00662967">
        <w:rPr>
          <w:rFonts w:ascii="Times New Roman" w:hAnsi="Times New Roman" w:cs="Times New Roman"/>
          <w:sz w:val="26"/>
          <w:szCs w:val="26"/>
        </w:rPr>
        <w:t xml:space="preserve"> об административном  правонарушении по </w:t>
      </w:r>
      <w:r>
        <w:rPr>
          <w:rFonts w:ascii="Times New Roman" w:hAnsi="Times New Roman" w:cs="Times New Roman"/>
          <w:sz w:val="26"/>
          <w:szCs w:val="26"/>
        </w:rPr>
        <w:t xml:space="preserve">ч. 1 </w:t>
      </w:r>
      <w:r w:rsidRPr="00662967">
        <w:rPr>
          <w:rFonts w:ascii="Times New Roman" w:hAnsi="Times New Roman" w:cs="Times New Roman"/>
          <w:sz w:val="26"/>
          <w:szCs w:val="26"/>
        </w:rPr>
        <w:t xml:space="preserve">ст. </w:t>
      </w:r>
      <w:r>
        <w:rPr>
          <w:rFonts w:ascii="Times New Roman" w:hAnsi="Times New Roman" w:cs="Times New Roman"/>
          <w:sz w:val="26"/>
          <w:szCs w:val="26"/>
        </w:rPr>
        <w:t>12.16</w:t>
      </w:r>
      <w:r w:rsidRPr="00662967">
        <w:rPr>
          <w:rFonts w:ascii="Times New Roman" w:hAnsi="Times New Roman" w:cs="Times New Roman"/>
          <w:sz w:val="26"/>
          <w:szCs w:val="26"/>
        </w:rPr>
        <w:t xml:space="preserve"> КоАП РФ </w:t>
      </w:r>
      <w:r w:rsidRPr="00662967">
        <w:rPr>
          <w:rFonts w:ascii="Times New Roman" w:hAnsi="Times New Roman" w:cs="Times New Roman"/>
          <w:color w:val="000000"/>
          <w:sz w:val="26"/>
          <w:szCs w:val="26"/>
        </w:rPr>
        <w:t xml:space="preserve">в размере </w:t>
      </w:r>
      <w:r>
        <w:rPr>
          <w:rFonts w:ascii="Times New Roman" w:hAnsi="Times New Roman" w:cs="Times New Roman"/>
          <w:color w:val="000000"/>
          <w:sz w:val="26"/>
          <w:szCs w:val="26"/>
        </w:rPr>
        <w:t>750</w:t>
      </w:r>
      <w:r w:rsidRPr="00662967">
        <w:rPr>
          <w:rFonts w:ascii="Times New Roman" w:hAnsi="Times New Roman" w:cs="Times New Roman"/>
          <w:color w:val="000000"/>
          <w:sz w:val="26"/>
          <w:szCs w:val="26"/>
        </w:rPr>
        <w:t xml:space="preserve"> рублей, вступившим в законную силу </w:t>
      </w:r>
      <w:r>
        <w:rPr>
          <w:rFonts w:ascii="Times New Roman" w:hAnsi="Times New Roman" w:cs="Times New Roman"/>
          <w:sz w:val="26"/>
          <w:szCs w:val="26"/>
        </w:rPr>
        <w:t>«данные изъяты</w:t>
      </w:r>
      <w:r>
        <w:rPr>
          <w:rFonts w:ascii="Times New Roman" w:hAnsi="Times New Roman" w:cs="Times New Roman"/>
          <w:color w:val="000000"/>
          <w:sz w:val="26"/>
          <w:szCs w:val="26"/>
        </w:rPr>
        <w:t>».</w:t>
      </w:r>
    </w:p>
    <w:p w:rsidR="00AF1185" w:rsidRPr="00662967" w:rsidP="00AF1185">
      <w:pPr>
        <w:spacing w:after="0"/>
        <w:ind w:firstLine="567"/>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В срок до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предусмотренный ст. 32.2 КоАП Российской Федерации</w:t>
      </w:r>
      <w:r w:rsidRPr="00662967">
        <w:rPr>
          <w:rFonts w:ascii="Times New Roman" w:hAnsi="Times New Roman" w:cs="Times New Roman"/>
          <w:sz w:val="26"/>
          <w:szCs w:val="26"/>
        </w:rPr>
        <w:t xml:space="preserve">, </w:t>
      </w:r>
      <w:r>
        <w:rPr>
          <w:rFonts w:ascii="Times New Roman" w:hAnsi="Times New Roman" w:cs="Times New Roman"/>
          <w:sz w:val="26"/>
          <w:szCs w:val="26"/>
        </w:rPr>
        <w:t>«ФИО»</w:t>
      </w:r>
      <w:r w:rsidRPr="00662967">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 xml:space="preserve">совершил правонарушение, предусмотренное ч.1 ст. 20.25 КоАП РФ, о чем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 xml:space="preserve">года </w:t>
      </w:r>
      <w:r w:rsidR="007E7ABA">
        <w:rPr>
          <w:rFonts w:ascii="Times New Roman" w:hAnsi="Times New Roman" w:cs="Times New Roman"/>
          <w:color w:val="000000"/>
          <w:sz w:val="26"/>
          <w:szCs w:val="26"/>
        </w:rPr>
        <w:t>ИОПС отдела Госавтоинспекции ОМВД России</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составлен Протокол</w:t>
      </w:r>
      <w:r>
        <w:rPr>
          <w:rFonts w:ascii="Times New Roman" w:hAnsi="Times New Roman" w:cs="Times New Roman"/>
          <w:color w:val="000000"/>
          <w:sz w:val="26"/>
          <w:szCs w:val="26"/>
        </w:rPr>
        <w:t xml:space="preserve"> </w:t>
      </w:r>
      <w:r>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об административном правонарушении.</w:t>
      </w:r>
    </w:p>
    <w:p w:rsidR="007E7ABA" w:rsidRPr="00662967" w:rsidP="007E7ABA">
      <w:pPr>
        <w:ind w:firstLine="709"/>
        <w:contextualSpacing/>
        <w:jc w:val="both"/>
        <w:rPr>
          <w:rFonts w:ascii="Times New Roman" w:hAnsi="Times New Roman" w:cs="Times New Roman"/>
          <w:sz w:val="26"/>
          <w:szCs w:val="26"/>
        </w:rPr>
      </w:pPr>
      <w:r>
        <w:rPr>
          <w:rFonts w:ascii="Times New Roman" w:hAnsi="Times New Roman" w:cs="Times New Roman"/>
          <w:sz w:val="26"/>
          <w:szCs w:val="26"/>
        </w:rPr>
        <w:t>«ФИО»</w:t>
      </w:r>
      <w:r w:rsidRPr="00662967">
        <w:rPr>
          <w:rFonts w:ascii="Times New Roman" w:hAnsi="Times New Roman" w:cs="Times New Roman"/>
          <w:sz w:val="26"/>
          <w:szCs w:val="26"/>
        </w:rPr>
        <w:t xml:space="preserve"> </w:t>
      </w:r>
      <w:r>
        <w:rPr>
          <w:rFonts w:ascii="Times New Roman" w:hAnsi="Times New Roman" w:cs="Times New Roman"/>
          <w:sz w:val="26"/>
          <w:szCs w:val="26"/>
        </w:rPr>
        <w:t>в судебное заседание не явился заявлений и ходатайств суду не предоставил.</w:t>
      </w:r>
    </w:p>
    <w:p w:rsidR="007E7ABA" w:rsidRPr="00662967" w:rsidP="007E7ABA">
      <w:pPr>
        <w:ind w:firstLine="709"/>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Исследовав обстоятельства по делу в их совокупности и оценив добытые доказательства, прихожу к выводу о виновности </w:t>
      </w:r>
      <w:r>
        <w:rPr>
          <w:rFonts w:ascii="Times New Roman" w:hAnsi="Times New Roman" w:cs="Times New Roman"/>
          <w:sz w:val="26"/>
          <w:szCs w:val="26"/>
        </w:rPr>
        <w:t>«ФИО»</w:t>
      </w:r>
      <w:r w:rsidRPr="00662967">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в совершении вменяемого </w:t>
      </w:r>
      <w:r>
        <w:rPr>
          <w:rFonts w:ascii="Times New Roman" w:hAnsi="Times New Roman" w:cs="Times New Roman"/>
          <w:color w:val="000000"/>
          <w:sz w:val="26"/>
          <w:szCs w:val="26"/>
        </w:rPr>
        <w:t>ему</w:t>
      </w:r>
      <w:r w:rsidRPr="00662967">
        <w:rPr>
          <w:rFonts w:ascii="Times New Roman" w:hAnsi="Times New Roman" w:cs="Times New Roman"/>
          <w:color w:val="000000"/>
          <w:sz w:val="26"/>
          <w:szCs w:val="26"/>
        </w:rPr>
        <w:t xml:space="preserve"> административного правонарушения, предусмотренного ч.1 ст. 20.25 КоАП РФ, выразившегося в неуплате административного штрафа в срок, предусмотренный с. 32.2 КоАП Российской Федерации.</w:t>
      </w:r>
    </w:p>
    <w:p w:rsidR="007E7ABA" w:rsidRPr="00662967" w:rsidP="007E7ABA">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Согласно ч. 1 ст. 20.25 Кодекса Российской Федерации об административных правонарушениях неуплата административного штрафа в срок, предусмотренный настоящим Кодексом, -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7E7ABA" w:rsidRPr="00662967"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В соответствии с ч. 1 ст. 32.2 Кодекса Российской Федерации об административных правонарушениях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я, предусмотренного частью 1.1 настоящей статьи, либо со дня истечения срока </w:t>
      </w:r>
      <w:r w:rsidRPr="00662967">
        <w:rPr>
          <w:rFonts w:ascii="Times New Roman" w:hAnsi="Times New Roman" w:cs="Times New Roman"/>
          <w:sz w:val="26"/>
          <w:szCs w:val="26"/>
        </w:rPr>
        <w:t>отсрочки или срока рассрочки, предусмотренных ст. 31.5 Кодекса Российской</w:t>
      </w:r>
      <w:r w:rsidRPr="00662967">
        <w:rPr>
          <w:rFonts w:ascii="Times New Roman" w:hAnsi="Times New Roman" w:cs="Times New Roman"/>
          <w:sz w:val="26"/>
          <w:szCs w:val="26"/>
        </w:rPr>
        <w:t xml:space="preserve"> Федерации об административных правонарушениях.</w:t>
      </w:r>
    </w:p>
    <w:p w:rsidR="007E7ABA" w:rsidRPr="00662967"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В силу ч. 5 ст. 32.2 Кодекса Российской Федерации об административных правонарушениях 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части 1 или 1.1 настоящей статьи, судья, орган, должностное лицо, вынесшие постановление, изготавливают второй экземпляр указанного постановления и направляют его</w:t>
      </w:r>
      <w:r w:rsidRPr="00662967">
        <w:rPr>
          <w:rFonts w:ascii="Times New Roman" w:hAnsi="Times New Roman" w:cs="Times New Roman"/>
          <w:sz w:val="26"/>
          <w:szCs w:val="26"/>
        </w:rPr>
        <w:t xml:space="preserve"> в течение десяти суток (а в случае, предусмотренном частью 1.1 настоящей статьи, в течение одних суток) судебному приставу-исполнителю для исполнения в порядке, предусмотренном федеральным законодательством. Кроме того, должностное лицо федерального органа исполнительной власти, структурного подразделения или территориального органа, иного государственного органа, рассмотревшего дело об административном правонарушении, либо уполномоченное лицо коллегиального органа, рассмотревшего дело об административном правонарушении, составляет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о делу об административном правонарушении, рассмотренному судьей, составляет судебный пристав-исполнитель.</w:t>
      </w:r>
    </w:p>
    <w:p w:rsidR="007E7ABA" w:rsidRPr="00662967"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Из системного толкования ч. 1 ст. 20.25 Кодекса Российской Федерации об административных правонарушениях и ст. 32.2 Кодекса Российской Федерации об административных правонарушениях следует, что лицо, привлеченное к административной ответственности, обязано в добровольном порядке уплатить административный штраф не позднее шестидеся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w:t>
      </w:r>
      <w:r w:rsidRPr="00662967">
        <w:rPr>
          <w:rFonts w:ascii="Times New Roman" w:hAnsi="Times New Roman" w:cs="Times New Roman"/>
          <w:sz w:val="26"/>
          <w:szCs w:val="26"/>
        </w:rPr>
        <w:t xml:space="preserve"> образуется событие административного правонарушения, предусмотренного ч. 1 ст. 20.25 Кодекса Российской Федерации об административных правонарушениях. </w:t>
      </w:r>
    </w:p>
    <w:p w:rsidR="007E7ABA" w:rsidP="007E7ABA">
      <w:pPr>
        <w:spacing w:after="0"/>
        <w:ind w:firstLine="567"/>
        <w:contextualSpacing/>
        <w:jc w:val="both"/>
        <w:rPr>
          <w:rFonts w:ascii="Times New Roman" w:hAnsi="Times New Roman" w:cs="Times New Roman"/>
          <w:color w:val="000000"/>
          <w:sz w:val="26"/>
          <w:szCs w:val="26"/>
        </w:rPr>
      </w:pPr>
      <w:r>
        <w:rPr>
          <w:rFonts w:ascii="Times New Roman" w:hAnsi="Times New Roman" w:cs="Times New Roman"/>
          <w:sz w:val="26"/>
          <w:szCs w:val="26"/>
        </w:rPr>
        <w:t>Как установлено в судебном заседании и следует из материалов дела, «данные изъяты»</w:t>
      </w:r>
      <w:r w:rsidRPr="00662967">
        <w:rPr>
          <w:rFonts w:ascii="Times New Roman" w:hAnsi="Times New Roman" w:cs="Times New Roman"/>
          <w:sz w:val="26"/>
          <w:szCs w:val="26"/>
        </w:rPr>
        <w:t xml:space="preserve"> </w:t>
      </w:r>
      <w:r>
        <w:rPr>
          <w:rFonts w:ascii="Times New Roman" w:hAnsi="Times New Roman" w:cs="Times New Roman"/>
          <w:sz w:val="26"/>
          <w:szCs w:val="26"/>
        </w:rPr>
        <w:t xml:space="preserve">«ФИО» </w:t>
      </w:r>
      <w:r w:rsidRPr="00662967">
        <w:rPr>
          <w:rFonts w:ascii="Times New Roman" w:hAnsi="Times New Roman" w:cs="Times New Roman"/>
          <w:sz w:val="26"/>
          <w:szCs w:val="26"/>
        </w:rPr>
        <w:t xml:space="preserve">не выполнил обязанность по оплате штрафа, наложенного </w:t>
      </w:r>
      <w:r>
        <w:rPr>
          <w:rFonts w:ascii="Times New Roman" w:hAnsi="Times New Roman" w:cs="Times New Roman"/>
          <w:sz w:val="26"/>
          <w:szCs w:val="26"/>
        </w:rPr>
        <w:t xml:space="preserve">постановлением «данные изъяты», вынесенного  </w:t>
      </w:r>
      <w:r w:rsidRPr="007E7ABA">
        <w:rPr>
          <w:rFonts w:ascii="Times New Roman" w:hAnsi="Times New Roman" w:cs="Times New Roman"/>
          <w:sz w:val="26"/>
          <w:szCs w:val="26"/>
        </w:rPr>
        <w:t>ЦАФАП Госавтоинспекции МВД по Республике Крым</w:t>
      </w:r>
      <w:r>
        <w:rPr>
          <w:rFonts w:ascii="Times New Roman" w:hAnsi="Times New Roman" w:cs="Times New Roman"/>
          <w:sz w:val="26"/>
          <w:szCs w:val="26"/>
        </w:rPr>
        <w:t xml:space="preserve"> по делу</w:t>
      </w:r>
      <w:r w:rsidRPr="00662967">
        <w:rPr>
          <w:rFonts w:ascii="Times New Roman" w:hAnsi="Times New Roman" w:cs="Times New Roman"/>
          <w:sz w:val="26"/>
          <w:szCs w:val="26"/>
        </w:rPr>
        <w:t xml:space="preserve"> об административном  правонарушении по </w:t>
      </w:r>
      <w:r>
        <w:rPr>
          <w:rFonts w:ascii="Times New Roman" w:hAnsi="Times New Roman" w:cs="Times New Roman"/>
          <w:sz w:val="26"/>
          <w:szCs w:val="26"/>
        </w:rPr>
        <w:t xml:space="preserve">ч. 1 </w:t>
      </w:r>
      <w:r w:rsidRPr="00662967">
        <w:rPr>
          <w:rFonts w:ascii="Times New Roman" w:hAnsi="Times New Roman" w:cs="Times New Roman"/>
          <w:sz w:val="26"/>
          <w:szCs w:val="26"/>
        </w:rPr>
        <w:t xml:space="preserve">ст. </w:t>
      </w:r>
      <w:r>
        <w:rPr>
          <w:rFonts w:ascii="Times New Roman" w:hAnsi="Times New Roman" w:cs="Times New Roman"/>
          <w:sz w:val="26"/>
          <w:szCs w:val="26"/>
        </w:rPr>
        <w:t>12.16</w:t>
      </w:r>
      <w:r w:rsidRPr="00662967">
        <w:rPr>
          <w:rFonts w:ascii="Times New Roman" w:hAnsi="Times New Roman" w:cs="Times New Roman"/>
          <w:sz w:val="26"/>
          <w:szCs w:val="26"/>
        </w:rPr>
        <w:t xml:space="preserve"> КоАП РФ </w:t>
      </w:r>
      <w:r w:rsidRPr="00662967">
        <w:rPr>
          <w:rFonts w:ascii="Times New Roman" w:hAnsi="Times New Roman" w:cs="Times New Roman"/>
          <w:color w:val="000000"/>
          <w:sz w:val="26"/>
          <w:szCs w:val="26"/>
        </w:rPr>
        <w:t xml:space="preserve">в размере </w:t>
      </w:r>
      <w:r>
        <w:rPr>
          <w:rFonts w:ascii="Times New Roman" w:hAnsi="Times New Roman" w:cs="Times New Roman"/>
          <w:color w:val="000000"/>
          <w:sz w:val="26"/>
          <w:szCs w:val="26"/>
        </w:rPr>
        <w:t>750</w:t>
      </w:r>
      <w:r w:rsidRPr="00662967">
        <w:rPr>
          <w:rFonts w:ascii="Times New Roman" w:hAnsi="Times New Roman" w:cs="Times New Roman"/>
          <w:color w:val="000000"/>
          <w:sz w:val="26"/>
          <w:szCs w:val="26"/>
        </w:rPr>
        <w:t xml:space="preserve"> рублей, вступившим в законную силу </w:t>
      </w:r>
      <w:r>
        <w:rPr>
          <w:rFonts w:ascii="Times New Roman" w:hAnsi="Times New Roman" w:cs="Times New Roman"/>
          <w:sz w:val="26"/>
          <w:szCs w:val="26"/>
        </w:rPr>
        <w:t>«данные изъяты</w:t>
      </w:r>
      <w:r>
        <w:rPr>
          <w:rFonts w:ascii="Times New Roman" w:hAnsi="Times New Roman" w:cs="Times New Roman"/>
          <w:color w:val="000000"/>
          <w:sz w:val="26"/>
          <w:szCs w:val="26"/>
        </w:rPr>
        <w:t>».</w:t>
      </w:r>
    </w:p>
    <w:p w:rsidR="007E7ABA" w:rsidRPr="00662967" w:rsidP="007E7ABA">
      <w:pPr>
        <w:spacing w:after="0"/>
        <w:ind w:firstLine="567"/>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В срок до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предусмотренный ст. 32.2 КоАП Российской Федерации</w:t>
      </w:r>
      <w:r w:rsidRPr="00662967">
        <w:rPr>
          <w:rFonts w:ascii="Times New Roman" w:hAnsi="Times New Roman" w:cs="Times New Roman"/>
          <w:sz w:val="26"/>
          <w:szCs w:val="26"/>
        </w:rPr>
        <w:t xml:space="preserve">, </w:t>
      </w:r>
      <w:r>
        <w:rPr>
          <w:rFonts w:ascii="Times New Roman" w:hAnsi="Times New Roman" w:cs="Times New Roman"/>
          <w:sz w:val="26"/>
          <w:szCs w:val="26"/>
        </w:rPr>
        <w:t>«ФИО»</w:t>
      </w:r>
      <w:r w:rsidRPr="00662967">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 xml:space="preserve">совершил правонарушение, предусмотренное ч.1 ст. 20.25 КоАП РФ, о чем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 xml:space="preserve">года </w:t>
      </w:r>
      <w:r>
        <w:rPr>
          <w:rFonts w:ascii="Times New Roman" w:hAnsi="Times New Roman" w:cs="Times New Roman"/>
          <w:color w:val="000000"/>
          <w:sz w:val="26"/>
          <w:szCs w:val="26"/>
        </w:rPr>
        <w:t xml:space="preserve">ИОПС отдела Госавтоинспекции ОМВД России </w:t>
      </w:r>
      <w:r w:rsidRPr="00662967">
        <w:rPr>
          <w:rFonts w:ascii="Times New Roman" w:hAnsi="Times New Roman" w:cs="Times New Roman"/>
          <w:color w:val="000000"/>
          <w:sz w:val="26"/>
          <w:szCs w:val="26"/>
        </w:rPr>
        <w:t>составлен Протокол</w:t>
      </w:r>
      <w:r>
        <w:rPr>
          <w:rFonts w:ascii="Times New Roman" w:hAnsi="Times New Roman" w:cs="Times New Roman"/>
          <w:color w:val="000000"/>
          <w:sz w:val="26"/>
          <w:szCs w:val="26"/>
        </w:rPr>
        <w:t xml:space="preserve"> </w:t>
      </w:r>
      <w:r>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об административном правонарушении.</w:t>
      </w:r>
    </w:p>
    <w:p w:rsidR="007E7ABA" w:rsidRPr="00662967" w:rsidP="007E7ABA">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 xml:space="preserve">Доказательств добровольного исполнения постановления </w:t>
      </w:r>
      <w:r>
        <w:rPr>
          <w:rFonts w:ascii="Times New Roman" w:hAnsi="Times New Roman" w:cs="Times New Roman"/>
          <w:sz w:val="26"/>
          <w:szCs w:val="26"/>
        </w:rPr>
        <w:t xml:space="preserve">«данные изъяты» </w:t>
      </w:r>
      <w:r>
        <w:rPr>
          <w:rFonts w:ascii="Times New Roman" w:hAnsi="Times New Roman" w:cs="Times New Roman"/>
          <w:sz w:val="26"/>
          <w:szCs w:val="26"/>
        </w:rPr>
        <w:t>от</w:t>
      </w:r>
      <w:r>
        <w:rPr>
          <w:rFonts w:ascii="Times New Roman" w:hAnsi="Times New Roman" w:cs="Times New Roman"/>
          <w:sz w:val="26"/>
          <w:szCs w:val="26"/>
        </w:rPr>
        <w:t xml:space="preserve"> «</w:t>
      </w:r>
      <w:r>
        <w:rPr>
          <w:rFonts w:ascii="Times New Roman" w:hAnsi="Times New Roman" w:cs="Times New Roman"/>
          <w:sz w:val="26"/>
          <w:szCs w:val="26"/>
        </w:rPr>
        <w:t>данные</w:t>
      </w:r>
      <w:r>
        <w:rPr>
          <w:rFonts w:ascii="Times New Roman" w:hAnsi="Times New Roman" w:cs="Times New Roman"/>
          <w:sz w:val="26"/>
          <w:szCs w:val="26"/>
        </w:rPr>
        <w:t xml:space="preserve"> изъяты» </w:t>
      </w:r>
      <w:r w:rsidRPr="00662967">
        <w:rPr>
          <w:rFonts w:ascii="Times New Roman" w:hAnsi="Times New Roman" w:cs="Times New Roman"/>
          <w:sz w:val="26"/>
          <w:szCs w:val="26"/>
        </w:rPr>
        <w:t xml:space="preserve">в сроки, установленные ч. 1 ст. 32.2 Кодекса Российской Федерации об административных правонарушениях, не имеется, не предоставлены они и </w:t>
      </w:r>
      <w:r>
        <w:rPr>
          <w:rFonts w:ascii="Times New Roman" w:hAnsi="Times New Roman" w:cs="Times New Roman"/>
          <w:sz w:val="26"/>
          <w:szCs w:val="26"/>
        </w:rPr>
        <w:t>«ФИО».</w:t>
      </w:r>
    </w:p>
    <w:p w:rsidR="007E7ABA" w:rsidRPr="00662967" w:rsidP="007E7ABA">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 xml:space="preserve">Вина </w:t>
      </w:r>
      <w:r>
        <w:rPr>
          <w:rFonts w:ascii="Times New Roman" w:hAnsi="Times New Roman" w:cs="Times New Roman"/>
          <w:sz w:val="26"/>
          <w:szCs w:val="26"/>
        </w:rPr>
        <w:t>«ФИО»</w:t>
      </w:r>
      <w:r w:rsidRPr="00662967">
        <w:rPr>
          <w:rFonts w:ascii="Times New Roman" w:hAnsi="Times New Roman" w:cs="Times New Roman"/>
          <w:sz w:val="26"/>
          <w:szCs w:val="26"/>
        </w:rPr>
        <w:t xml:space="preserve"> в совершении правонарушения, предусмотренного ч. 1 ст. 20.25 Кодекса Российской Федерации об административных правонарушениях, подтверждается имеющимися в материалах дела и исследованными доказательствами: протоколом об административном правонарушении от </w:t>
      </w:r>
      <w:r>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который составлен компетентным лицом в соответствие с требованиями ст.28.2 КоАП РФ, </w:t>
      </w:r>
      <w:r>
        <w:rPr>
          <w:rFonts w:ascii="Times New Roman" w:hAnsi="Times New Roman" w:cs="Times New Roman"/>
          <w:color w:val="000000"/>
          <w:sz w:val="26"/>
          <w:szCs w:val="26"/>
        </w:rPr>
        <w:t>постановлением по делу об административном правонарушении</w:t>
      </w:r>
      <w:r w:rsidRPr="00662967">
        <w:rPr>
          <w:rFonts w:ascii="Times New Roman" w:hAnsi="Times New Roman" w:cs="Times New Roman"/>
          <w:sz w:val="26"/>
          <w:szCs w:val="26"/>
        </w:rPr>
        <w:t xml:space="preserve"> </w:t>
      </w:r>
      <w:r>
        <w:rPr>
          <w:rFonts w:ascii="Times New Roman" w:hAnsi="Times New Roman" w:cs="Times New Roman"/>
          <w:sz w:val="26"/>
          <w:szCs w:val="26"/>
        </w:rPr>
        <w:t>«данные изъяты»  от «данные изъяты».</w:t>
      </w:r>
    </w:p>
    <w:p w:rsidR="007E7ABA" w:rsidRPr="00662967"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Таким образом, учитывая исследованные в судебном заседании доказательства, оценив их в совокупности на предмет допустимости, достоверности и достаточности, бездействие </w:t>
      </w:r>
      <w:r>
        <w:rPr>
          <w:rFonts w:ascii="Times New Roman" w:hAnsi="Times New Roman" w:cs="Times New Roman"/>
          <w:sz w:val="26"/>
          <w:szCs w:val="26"/>
        </w:rPr>
        <w:t>«ФИО»</w:t>
      </w:r>
      <w:r w:rsidRPr="00662967">
        <w:rPr>
          <w:rFonts w:ascii="Times New Roman" w:hAnsi="Times New Roman" w:cs="Times New Roman"/>
          <w:sz w:val="26"/>
          <w:szCs w:val="26"/>
        </w:rPr>
        <w:t xml:space="preserve"> квалифицирую по ч. 1 ст. 20.25 Кодекса Российской Федерации об административных правонарушениях, как неуплату административного штрафа в срок, предусмотренный Кодексом Российской Федерации об административных правонарушениях. </w:t>
      </w:r>
    </w:p>
    <w:p w:rsidR="007E7ABA" w:rsidRPr="00662967"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Срок привлечения вышеуказанного лица к административной ответственности, предусмотренный ч. 1 ст. 4.5 Кодекса Российской Федерации об административных правонарушениях, не истек. </w:t>
      </w:r>
    </w:p>
    <w:p w:rsidR="007E7ABA" w:rsidRPr="00662967"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Оснований для прекращения производства по данному делу не установлено.  </w:t>
      </w:r>
    </w:p>
    <w:p w:rsidR="007E7ABA" w:rsidRPr="00662967" w:rsidP="007E7ABA">
      <w:pPr>
        <w:spacing w:after="0"/>
        <w:ind w:firstLine="567"/>
        <w:jc w:val="both"/>
        <w:rPr>
          <w:rFonts w:ascii="Times New Roman" w:eastAsia="Calibri" w:hAnsi="Times New Roman" w:cs="Times New Roman"/>
          <w:sz w:val="26"/>
          <w:szCs w:val="26"/>
        </w:rPr>
      </w:pPr>
      <w:r w:rsidRPr="00662967">
        <w:rPr>
          <w:rFonts w:ascii="Times New Roman" w:hAnsi="Times New Roman" w:cs="Times New Roman"/>
          <w:sz w:val="26"/>
          <w:szCs w:val="26"/>
        </w:rPr>
        <w:t xml:space="preserve">Процессуальных нарушений и обстоятельств, исключающих производство по делу, не установлено. Протокол об административном правонарушении составлен с соблюдением требований закона, противоречий не содержит. Права и законные интересы </w:t>
      </w:r>
      <w:r>
        <w:rPr>
          <w:rFonts w:ascii="Times New Roman" w:hAnsi="Times New Roman" w:cs="Times New Roman"/>
          <w:sz w:val="26"/>
          <w:szCs w:val="26"/>
        </w:rPr>
        <w:t>«ФИО»</w:t>
      </w:r>
      <w:r w:rsidRPr="00662967">
        <w:rPr>
          <w:rFonts w:ascii="Times New Roman" w:hAnsi="Times New Roman" w:cs="Times New Roman"/>
          <w:sz w:val="26"/>
          <w:szCs w:val="26"/>
        </w:rPr>
        <w:t xml:space="preserve"> при возбуждении дела об административном правонарушении нарушены не были.</w:t>
      </w:r>
    </w:p>
    <w:p w:rsidR="007E7ABA"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Учитывая изложенное, исходя из общих принципов назначения наказания, предусмотренных </w:t>
      </w:r>
      <w:r w:rsidRPr="00662967">
        <w:rPr>
          <w:rFonts w:ascii="Times New Roman" w:hAnsi="Times New Roman" w:cs="Times New Roman"/>
          <w:sz w:val="26"/>
          <w:szCs w:val="26"/>
        </w:rPr>
        <w:t>ст.ст</w:t>
      </w:r>
      <w:r w:rsidRPr="00662967">
        <w:rPr>
          <w:rFonts w:ascii="Times New Roman" w:hAnsi="Times New Roman" w:cs="Times New Roman"/>
          <w:sz w:val="26"/>
          <w:szCs w:val="26"/>
        </w:rPr>
        <w:t xml:space="preserve">. 3.1, 4.1 Кодекса Российской Федерации об административных правонарушениях, принимая во внимание характер правонарушения, данные о личности лица, его имущественное положение, </w:t>
      </w:r>
      <w:r>
        <w:rPr>
          <w:rFonts w:ascii="Times New Roman" w:hAnsi="Times New Roman" w:cs="Times New Roman"/>
          <w:sz w:val="26"/>
          <w:szCs w:val="26"/>
        </w:rPr>
        <w:t>отсутствие обстоятельств, отягчающих ответственность, наличие смягчающих обстоятельств: признание вины, раскаяние в содеянном, прихожу к выводу, что «ФИО»</w:t>
      </w:r>
      <w:r w:rsidRPr="00662967">
        <w:rPr>
          <w:rFonts w:ascii="Times New Roman" w:hAnsi="Times New Roman" w:cs="Times New Roman"/>
          <w:sz w:val="26"/>
          <w:szCs w:val="26"/>
        </w:rPr>
        <w:t xml:space="preserve"> </w:t>
      </w:r>
      <w:r>
        <w:rPr>
          <w:rFonts w:ascii="Times New Roman" w:hAnsi="Times New Roman" w:cs="Times New Roman"/>
          <w:sz w:val="26"/>
          <w:szCs w:val="26"/>
        </w:rPr>
        <w:t>следует подвергнуть административному наказанию в пределах санкции, предусмотренной ч. 1 ст. 20.25</w:t>
      </w:r>
      <w:r>
        <w:rPr>
          <w:rFonts w:ascii="Times New Roman" w:hAnsi="Times New Roman" w:cs="Times New Roman"/>
          <w:sz w:val="26"/>
          <w:szCs w:val="26"/>
        </w:rPr>
        <w:t xml:space="preserve"> Кодекса Российской Федерации об административных правонарушениях в виде штрафа.</w:t>
      </w:r>
    </w:p>
    <w:p w:rsidR="007E7ABA" w:rsidP="007E7ABA">
      <w:pPr>
        <w:spacing w:after="0"/>
        <w:ind w:firstLine="567"/>
        <w:jc w:val="both"/>
        <w:rPr>
          <w:rFonts w:ascii="Times New Roman" w:hAnsi="Times New Roman" w:cs="Times New Roman"/>
          <w:sz w:val="26"/>
          <w:szCs w:val="26"/>
        </w:rPr>
      </w:pPr>
      <w:r>
        <w:rPr>
          <w:rFonts w:ascii="Times New Roman" w:hAnsi="Times New Roman" w:cs="Times New Roman"/>
          <w:sz w:val="26"/>
          <w:szCs w:val="26"/>
        </w:rPr>
        <w:t>Оснований для применения иных альтернативных видов наказания, исходя из обстоятельств дела и личности виновного, не имеется.</w:t>
      </w:r>
    </w:p>
    <w:p w:rsidR="007E7ABA" w:rsidP="007E7ABA">
      <w:pPr>
        <w:spacing w:after="0"/>
        <w:ind w:firstLine="567"/>
        <w:jc w:val="both"/>
        <w:rPr>
          <w:rFonts w:ascii="Times New Roman" w:hAnsi="Times New Roman" w:cs="Times New Roman"/>
          <w:b/>
          <w:sz w:val="26"/>
          <w:szCs w:val="26"/>
        </w:rPr>
      </w:pPr>
      <w:r>
        <w:rPr>
          <w:rFonts w:ascii="Times New Roman" w:hAnsi="Times New Roman" w:cs="Times New Roman"/>
          <w:sz w:val="26"/>
          <w:szCs w:val="26"/>
        </w:rPr>
        <w:t>На основании вышеизложенного и руководствуясь ст. ст. 29.9-29.10, 30.1 Кодекса Российской Федерации об административных правонарушениях, мировой судья,</w:t>
      </w:r>
    </w:p>
    <w:p w:rsidR="00CC48A9" w:rsidP="007E7ABA">
      <w:pPr>
        <w:ind w:firstLine="709"/>
        <w:contextualSpacing/>
        <w:jc w:val="center"/>
        <w:rPr>
          <w:rFonts w:ascii="Times New Roman" w:hAnsi="Times New Roman" w:cs="Times New Roman"/>
          <w:b/>
          <w:sz w:val="26"/>
          <w:szCs w:val="26"/>
        </w:rPr>
      </w:pPr>
      <w:r>
        <w:rPr>
          <w:rFonts w:ascii="Times New Roman" w:hAnsi="Times New Roman" w:cs="Times New Roman"/>
          <w:b/>
          <w:sz w:val="26"/>
          <w:szCs w:val="26"/>
        </w:rPr>
        <w:t>ПОСТАНОВИЛ:</w:t>
      </w:r>
    </w:p>
    <w:p w:rsidR="0084495E" w:rsidP="00CC48A9">
      <w:pPr>
        <w:spacing w:after="0"/>
        <w:ind w:firstLine="567"/>
        <w:contextualSpacing/>
        <w:jc w:val="center"/>
        <w:rPr>
          <w:rFonts w:ascii="Times New Roman" w:hAnsi="Times New Roman" w:cs="Times New Roman"/>
          <w:b/>
          <w:sz w:val="26"/>
          <w:szCs w:val="26"/>
        </w:rPr>
      </w:pPr>
    </w:p>
    <w:p w:rsidR="00AF1185" w:rsidP="00AF1185">
      <w:pPr>
        <w:spacing w:after="0"/>
        <w:ind w:firstLine="567"/>
        <w:contextualSpacing/>
        <w:jc w:val="both"/>
        <w:rPr>
          <w:rFonts w:ascii="Times New Roman" w:hAnsi="Times New Roman" w:cs="Times New Roman"/>
          <w:sz w:val="26"/>
          <w:szCs w:val="26"/>
        </w:rPr>
      </w:pPr>
      <w:r w:rsidRPr="00AF1185">
        <w:rPr>
          <w:rFonts w:ascii="Times New Roman" w:hAnsi="Times New Roman" w:cs="Times New Roman"/>
          <w:sz w:val="26"/>
          <w:szCs w:val="26"/>
        </w:rPr>
        <w:t>«ФИО»,</w:t>
      </w:r>
      <w:r>
        <w:rPr>
          <w:rFonts w:ascii="Times New Roman" w:hAnsi="Times New Roman" w:cs="Times New Roman"/>
          <w:sz w:val="26"/>
          <w:szCs w:val="26"/>
        </w:rPr>
        <w:t xml:space="preserve"> признать виновным в совершении правонарушения, предусмотренного ч. 1 ст. 20.25 Кодекса Российской Федерации об административных правонарушениях и назначить ему административное наказание в виде штрафа в размере 1500 (одна тысяча пятьсот) рублей.</w:t>
      </w:r>
    </w:p>
    <w:p w:rsidR="00AF1185" w:rsidP="00AF1185">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Реквизиты для оплаты штрафа – «данные изъяты»</w:t>
      </w:r>
    </w:p>
    <w:p w:rsidR="007E7ABA" w:rsidP="007E7ABA">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Разъяснить лицу, привлеченному к административной ответственности, право на обращение в суд с заявлением о рассрочке или отсрочке уплаты административного штрафа в соответствии со ст. 31.5 КоАП РФ.     </w:t>
      </w:r>
    </w:p>
    <w:p w:rsidR="007E7ABA" w:rsidP="007E7ABA">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В соответствии с ч. 1 ст. 20.25 КоАП РФ неуплата административного штрафа в срок, предусмотренный КоАП РФ,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   </w:t>
      </w:r>
    </w:p>
    <w:p w:rsidR="007E7ABA" w:rsidP="007E7ABA">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Квитанцию об уплате штрафа необходимо представить в адрес мирового судьи  судебного участка №21 Центрального судебного района г. Симферополь (Центральный район городского округа Симферополя) Республики Крым.  </w:t>
      </w:r>
    </w:p>
    <w:p w:rsidR="007E7ABA" w:rsidP="007E7ABA">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Постановление может быть обжаловано в Центральный районный суд города Симферополя через мирового судью судебного участка №21 Центрального судебного района г. Симферополь (Центральный район городского округа Симферополя) в течение 10  дней со дня вручения или получения копии постановления.   </w:t>
      </w:r>
    </w:p>
    <w:p w:rsidR="007E7ABA" w:rsidP="007E7ABA">
      <w:pPr>
        <w:spacing w:after="0"/>
        <w:ind w:firstLine="567"/>
        <w:contextualSpacing/>
        <w:jc w:val="both"/>
        <w:rPr>
          <w:rFonts w:ascii="Times New Roman" w:hAnsi="Times New Roman" w:cs="Times New Roman"/>
          <w:b/>
          <w:sz w:val="26"/>
          <w:szCs w:val="26"/>
        </w:rPr>
      </w:pPr>
      <w:r>
        <w:rPr>
          <w:rFonts w:ascii="Times New Roman" w:hAnsi="Times New Roman" w:cs="Times New Roman"/>
          <w:sz w:val="26"/>
          <w:szCs w:val="26"/>
        </w:rPr>
        <w:t xml:space="preserve">Настоящее  постановление вступает в законную силу после истечения срока, установленного для обжалования постановления по делу об административном правонарушении, если указанное постановление не было обжаловано.   </w:t>
      </w:r>
    </w:p>
    <w:p w:rsidR="00CC48A9" w:rsidP="00CC48A9">
      <w:pPr>
        <w:spacing w:after="0"/>
        <w:contextualSpacing/>
        <w:jc w:val="both"/>
        <w:rPr>
          <w:rFonts w:ascii="Times New Roman" w:hAnsi="Times New Roman" w:cs="Times New Roman"/>
          <w:b/>
          <w:sz w:val="26"/>
          <w:szCs w:val="26"/>
        </w:rPr>
      </w:pPr>
    </w:p>
    <w:p w:rsidR="00CC48A9" w:rsidP="00CC48A9">
      <w:pPr>
        <w:spacing w:after="0"/>
        <w:ind w:firstLine="567"/>
        <w:contextualSpacing/>
        <w:jc w:val="center"/>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sz w:val="26"/>
          <w:szCs w:val="26"/>
        </w:rPr>
      </w:pPr>
      <w:r>
        <w:rPr>
          <w:rFonts w:ascii="Times New Roman" w:hAnsi="Times New Roman" w:cs="Times New Roman"/>
          <w:b/>
          <w:sz w:val="26"/>
          <w:szCs w:val="26"/>
        </w:rPr>
        <w:t xml:space="preserve">Мировой судья                          </w:t>
      </w:r>
      <w:r>
        <w:rPr>
          <w:rFonts w:ascii="Times New Roman" w:hAnsi="Times New Roman" w:cs="Times New Roman"/>
          <w:b/>
          <w:sz w:val="26"/>
          <w:szCs w:val="26"/>
        </w:rPr>
        <w:tab/>
        <w:t xml:space="preserve">                                           И.С. Василькова</w:t>
      </w:r>
    </w:p>
    <w:p w:rsidR="00294F62" w:rsidRPr="00662967" w:rsidP="00CC48A9">
      <w:pPr>
        <w:spacing w:after="0"/>
        <w:ind w:firstLine="567"/>
        <w:jc w:val="both"/>
        <w:rPr>
          <w:rFonts w:ascii="Times New Roman" w:hAnsi="Times New Roman" w:cs="Times New Roman"/>
          <w:sz w:val="26"/>
          <w:szCs w:val="26"/>
        </w:rPr>
      </w:pPr>
    </w:p>
    <w:sectPr w:rsidSect="00DB6B9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55E"/>
    <w:rsid w:val="000001DA"/>
    <w:rsid w:val="000013DE"/>
    <w:rsid w:val="00001F9E"/>
    <w:rsid w:val="00004070"/>
    <w:rsid w:val="00006D12"/>
    <w:rsid w:val="00010D8F"/>
    <w:rsid w:val="000135F5"/>
    <w:rsid w:val="00014F01"/>
    <w:rsid w:val="00016F0F"/>
    <w:rsid w:val="00027739"/>
    <w:rsid w:val="000346C6"/>
    <w:rsid w:val="00035B1F"/>
    <w:rsid w:val="000402BA"/>
    <w:rsid w:val="0004184F"/>
    <w:rsid w:val="00042418"/>
    <w:rsid w:val="00043854"/>
    <w:rsid w:val="00051A30"/>
    <w:rsid w:val="00052419"/>
    <w:rsid w:val="00053525"/>
    <w:rsid w:val="00067892"/>
    <w:rsid w:val="0007085A"/>
    <w:rsid w:val="000751CC"/>
    <w:rsid w:val="0007753A"/>
    <w:rsid w:val="00082E64"/>
    <w:rsid w:val="000844DF"/>
    <w:rsid w:val="000A2085"/>
    <w:rsid w:val="000A53D7"/>
    <w:rsid w:val="000B166E"/>
    <w:rsid w:val="000C44DB"/>
    <w:rsid w:val="000C4B80"/>
    <w:rsid w:val="000D3A6E"/>
    <w:rsid w:val="000D3ED6"/>
    <w:rsid w:val="000D4DA7"/>
    <w:rsid w:val="000D6C52"/>
    <w:rsid w:val="000D6E33"/>
    <w:rsid w:val="000E3E33"/>
    <w:rsid w:val="000F32C6"/>
    <w:rsid w:val="000F5DCC"/>
    <w:rsid w:val="001028A2"/>
    <w:rsid w:val="0011393B"/>
    <w:rsid w:val="00122001"/>
    <w:rsid w:val="001251A8"/>
    <w:rsid w:val="0012598A"/>
    <w:rsid w:val="001272CA"/>
    <w:rsid w:val="0013622B"/>
    <w:rsid w:val="00136873"/>
    <w:rsid w:val="00136A22"/>
    <w:rsid w:val="00137892"/>
    <w:rsid w:val="00140CCC"/>
    <w:rsid w:val="001459D1"/>
    <w:rsid w:val="00150015"/>
    <w:rsid w:val="001515A9"/>
    <w:rsid w:val="00153804"/>
    <w:rsid w:val="00154AEB"/>
    <w:rsid w:val="0015506E"/>
    <w:rsid w:val="00157EB4"/>
    <w:rsid w:val="00165C01"/>
    <w:rsid w:val="00176E35"/>
    <w:rsid w:val="001805DF"/>
    <w:rsid w:val="00182513"/>
    <w:rsid w:val="00184E9C"/>
    <w:rsid w:val="00194E1C"/>
    <w:rsid w:val="00195B60"/>
    <w:rsid w:val="001A0F99"/>
    <w:rsid w:val="001A75A0"/>
    <w:rsid w:val="001B01C3"/>
    <w:rsid w:val="001B61FA"/>
    <w:rsid w:val="001C10EE"/>
    <w:rsid w:val="001C5AB9"/>
    <w:rsid w:val="001C678C"/>
    <w:rsid w:val="001D7EE8"/>
    <w:rsid w:val="001E1C43"/>
    <w:rsid w:val="001E666E"/>
    <w:rsid w:val="001E742D"/>
    <w:rsid w:val="001F68C7"/>
    <w:rsid w:val="00206680"/>
    <w:rsid w:val="0020731D"/>
    <w:rsid w:val="002073C0"/>
    <w:rsid w:val="0020795F"/>
    <w:rsid w:val="00213580"/>
    <w:rsid w:val="002138C8"/>
    <w:rsid w:val="00221614"/>
    <w:rsid w:val="0022172A"/>
    <w:rsid w:val="002253DD"/>
    <w:rsid w:val="00234A14"/>
    <w:rsid w:val="002354E4"/>
    <w:rsid w:val="0024435C"/>
    <w:rsid w:val="00245C9D"/>
    <w:rsid w:val="00255F23"/>
    <w:rsid w:val="00257A14"/>
    <w:rsid w:val="002608ED"/>
    <w:rsid w:val="00266432"/>
    <w:rsid w:val="00272E3A"/>
    <w:rsid w:val="00275A08"/>
    <w:rsid w:val="00280E80"/>
    <w:rsid w:val="00284E50"/>
    <w:rsid w:val="00287564"/>
    <w:rsid w:val="00294579"/>
    <w:rsid w:val="00294F62"/>
    <w:rsid w:val="002A175D"/>
    <w:rsid w:val="002A17CE"/>
    <w:rsid w:val="002A2B9E"/>
    <w:rsid w:val="002B2219"/>
    <w:rsid w:val="002C5449"/>
    <w:rsid w:val="002D48EE"/>
    <w:rsid w:val="002D7D99"/>
    <w:rsid w:val="002E2495"/>
    <w:rsid w:val="002E4711"/>
    <w:rsid w:val="002F2446"/>
    <w:rsid w:val="002F71D8"/>
    <w:rsid w:val="00305321"/>
    <w:rsid w:val="00310993"/>
    <w:rsid w:val="0031446F"/>
    <w:rsid w:val="00323C3C"/>
    <w:rsid w:val="00337AA3"/>
    <w:rsid w:val="00341C42"/>
    <w:rsid w:val="00344891"/>
    <w:rsid w:val="003552B3"/>
    <w:rsid w:val="00356026"/>
    <w:rsid w:val="00365032"/>
    <w:rsid w:val="003738F6"/>
    <w:rsid w:val="00374FA2"/>
    <w:rsid w:val="00376EB6"/>
    <w:rsid w:val="00381873"/>
    <w:rsid w:val="00382B62"/>
    <w:rsid w:val="00391681"/>
    <w:rsid w:val="003B47D4"/>
    <w:rsid w:val="003B4CD9"/>
    <w:rsid w:val="003C5AC3"/>
    <w:rsid w:val="003D1F4F"/>
    <w:rsid w:val="003F1229"/>
    <w:rsid w:val="003F1BBD"/>
    <w:rsid w:val="003F423F"/>
    <w:rsid w:val="003F7670"/>
    <w:rsid w:val="00401A35"/>
    <w:rsid w:val="0040652F"/>
    <w:rsid w:val="00416520"/>
    <w:rsid w:val="00420EED"/>
    <w:rsid w:val="00422088"/>
    <w:rsid w:val="00422ED5"/>
    <w:rsid w:val="00423F98"/>
    <w:rsid w:val="004307B5"/>
    <w:rsid w:val="004347DE"/>
    <w:rsid w:val="0044448B"/>
    <w:rsid w:val="00445F77"/>
    <w:rsid w:val="00447D90"/>
    <w:rsid w:val="004507D0"/>
    <w:rsid w:val="00455DF2"/>
    <w:rsid w:val="00456435"/>
    <w:rsid w:val="00463C45"/>
    <w:rsid w:val="0046470E"/>
    <w:rsid w:val="00466A23"/>
    <w:rsid w:val="00470BE3"/>
    <w:rsid w:val="004742BE"/>
    <w:rsid w:val="00484518"/>
    <w:rsid w:val="00487778"/>
    <w:rsid w:val="00490AF0"/>
    <w:rsid w:val="00491000"/>
    <w:rsid w:val="004915DA"/>
    <w:rsid w:val="00496505"/>
    <w:rsid w:val="004B0F12"/>
    <w:rsid w:val="004B2889"/>
    <w:rsid w:val="004B5AB7"/>
    <w:rsid w:val="004C48D0"/>
    <w:rsid w:val="004C4BE3"/>
    <w:rsid w:val="004D1655"/>
    <w:rsid w:val="004E2E25"/>
    <w:rsid w:val="004E3DD0"/>
    <w:rsid w:val="004E3FF3"/>
    <w:rsid w:val="004F5692"/>
    <w:rsid w:val="004F5FEF"/>
    <w:rsid w:val="005019B9"/>
    <w:rsid w:val="00505087"/>
    <w:rsid w:val="00511299"/>
    <w:rsid w:val="00514249"/>
    <w:rsid w:val="00517396"/>
    <w:rsid w:val="0052196E"/>
    <w:rsid w:val="00522132"/>
    <w:rsid w:val="00525171"/>
    <w:rsid w:val="00531C8E"/>
    <w:rsid w:val="00536CB7"/>
    <w:rsid w:val="00537297"/>
    <w:rsid w:val="005544FB"/>
    <w:rsid w:val="00557721"/>
    <w:rsid w:val="005657E9"/>
    <w:rsid w:val="00566021"/>
    <w:rsid w:val="00566A85"/>
    <w:rsid w:val="00572B0D"/>
    <w:rsid w:val="00576B33"/>
    <w:rsid w:val="0058283B"/>
    <w:rsid w:val="005A3C0F"/>
    <w:rsid w:val="005B0FEE"/>
    <w:rsid w:val="005C7204"/>
    <w:rsid w:val="005E56CE"/>
    <w:rsid w:val="005F091A"/>
    <w:rsid w:val="005F2DF8"/>
    <w:rsid w:val="0061011A"/>
    <w:rsid w:val="00610FF4"/>
    <w:rsid w:val="00612694"/>
    <w:rsid w:val="00622727"/>
    <w:rsid w:val="00622885"/>
    <w:rsid w:val="00622B6D"/>
    <w:rsid w:val="0062434F"/>
    <w:rsid w:val="0063234D"/>
    <w:rsid w:val="00636FC0"/>
    <w:rsid w:val="00637C1D"/>
    <w:rsid w:val="00640156"/>
    <w:rsid w:val="00644A26"/>
    <w:rsid w:val="00651B55"/>
    <w:rsid w:val="00662967"/>
    <w:rsid w:val="00663EEF"/>
    <w:rsid w:val="006663FD"/>
    <w:rsid w:val="00666733"/>
    <w:rsid w:val="006667E4"/>
    <w:rsid w:val="00673066"/>
    <w:rsid w:val="006767F7"/>
    <w:rsid w:val="00683906"/>
    <w:rsid w:val="006849FD"/>
    <w:rsid w:val="0069130D"/>
    <w:rsid w:val="00694248"/>
    <w:rsid w:val="00694F88"/>
    <w:rsid w:val="0069761E"/>
    <w:rsid w:val="006A18FC"/>
    <w:rsid w:val="006A6EF2"/>
    <w:rsid w:val="006B3283"/>
    <w:rsid w:val="006D2923"/>
    <w:rsid w:val="006D3485"/>
    <w:rsid w:val="006D3B87"/>
    <w:rsid w:val="006D3CC2"/>
    <w:rsid w:val="006D53C8"/>
    <w:rsid w:val="006E3F4B"/>
    <w:rsid w:val="006E6062"/>
    <w:rsid w:val="006F11FE"/>
    <w:rsid w:val="006F14C0"/>
    <w:rsid w:val="006F3876"/>
    <w:rsid w:val="006F48C5"/>
    <w:rsid w:val="006F48E7"/>
    <w:rsid w:val="00716616"/>
    <w:rsid w:val="007175D6"/>
    <w:rsid w:val="0073787E"/>
    <w:rsid w:val="0075111F"/>
    <w:rsid w:val="00762007"/>
    <w:rsid w:val="0077584D"/>
    <w:rsid w:val="007919BB"/>
    <w:rsid w:val="007A1514"/>
    <w:rsid w:val="007A7BCC"/>
    <w:rsid w:val="007B149E"/>
    <w:rsid w:val="007C0462"/>
    <w:rsid w:val="007C27F4"/>
    <w:rsid w:val="007C4D05"/>
    <w:rsid w:val="007D1ED3"/>
    <w:rsid w:val="007E5251"/>
    <w:rsid w:val="007E5E4F"/>
    <w:rsid w:val="007E6112"/>
    <w:rsid w:val="007E7ABA"/>
    <w:rsid w:val="007F1C2C"/>
    <w:rsid w:val="007F4EED"/>
    <w:rsid w:val="007F560A"/>
    <w:rsid w:val="007F6370"/>
    <w:rsid w:val="00802950"/>
    <w:rsid w:val="00804A88"/>
    <w:rsid w:val="0080623A"/>
    <w:rsid w:val="00806401"/>
    <w:rsid w:val="008117BF"/>
    <w:rsid w:val="00816BF3"/>
    <w:rsid w:val="00817F42"/>
    <w:rsid w:val="0082254A"/>
    <w:rsid w:val="0082363C"/>
    <w:rsid w:val="00830F18"/>
    <w:rsid w:val="00840730"/>
    <w:rsid w:val="0084495E"/>
    <w:rsid w:val="00850F51"/>
    <w:rsid w:val="008536B9"/>
    <w:rsid w:val="00863582"/>
    <w:rsid w:val="008708BE"/>
    <w:rsid w:val="008747C5"/>
    <w:rsid w:val="008779C7"/>
    <w:rsid w:val="00877E5D"/>
    <w:rsid w:val="008864E1"/>
    <w:rsid w:val="008877BA"/>
    <w:rsid w:val="008B0F4D"/>
    <w:rsid w:val="008B7F2F"/>
    <w:rsid w:val="008C13DE"/>
    <w:rsid w:val="008C3B1B"/>
    <w:rsid w:val="008D27F9"/>
    <w:rsid w:val="008D40C7"/>
    <w:rsid w:val="008D52CB"/>
    <w:rsid w:val="008D571F"/>
    <w:rsid w:val="008E355E"/>
    <w:rsid w:val="008E5243"/>
    <w:rsid w:val="008F1F44"/>
    <w:rsid w:val="008F3661"/>
    <w:rsid w:val="00904DE1"/>
    <w:rsid w:val="00905C00"/>
    <w:rsid w:val="009137A3"/>
    <w:rsid w:val="00913B39"/>
    <w:rsid w:val="009268F0"/>
    <w:rsid w:val="009272A8"/>
    <w:rsid w:val="009309E4"/>
    <w:rsid w:val="0093360B"/>
    <w:rsid w:val="00933A0A"/>
    <w:rsid w:val="009359EC"/>
    <w:rsid w:val="00940192"/>
    <w:rsid w:val="00947921"/>
    <w:rsid w:val="00952F9E"/>
    <w:rsid w:val="00960112"/>
    <w:rsid w:val="00967150"/>
    <w:rsid w:val="00977FDE"/>
    <w:rsid w:val="00990F6B"/>
    <w:rsid w:val="00992418"/>
    <w:rsid w:val="009931DB"/>
    <w:rsid w:val="00994921"/>
    <w:rsid w:val="009A0EA4"/>
    <w:rsid w:val="009A132B"/>
    <w:rsid w:val="009B09B2"/>
    <w:rsid w:val="009B201A"/>
    <w:rsid w:val="009B202D"/>
    <w:rsid w:val="009B4633"/>
    <w:rsid w:val="009B64EE"/>
    <w:rsid w:val="009B7A14"/>
    <w:rsid w:val="009C3384"/>
    <w:rsid w:val="009C562B"/>
    <w:rsid w:val="009E0AB4"/>
    <w:rsid w:val="009F4B44"/>
    <w:rsid w:val="00A009F7"/>
    <w:rsid w:val="00A02235"/>
    <w:rsid w:val="00A0341A"/>
    <w:rsid w:val="00A05D0A"/>
    <w:rsid w:val="00A1317B"/>
    <w:rsid w:val="00A217AA"/>
    <w:rsid w:val="00A22677"/>
    <w:rsid w:val="00A22F9B"/>
    <w:rsid w:val="00A24ED5"/>
    <w:rsid w:val="00A33F61"/>
    <w:rsid w:val="00A37748"/>
    <w:rsid w:val="00A42AEC"/>
    <w:rsid w:val="00A4707F"/>
    <w:rsid w:val="00A54CF3"/>
    <w:rsid w:val="00A6303E"/>
    <w:rsid w:val="00A67CB3"/>
    <w:rsid w:val="00A75D4E"/>
    <w:rsid w:val="00A76F4F"/>
    <w:rsid w:val="00A86982"/>
    <w:rsid w:val="00A93724"/>
    <w:rsid w:val="00A9565F"/>
    <w:rsid w:val="00AA09C4"/>
    <w:rsid w:val="00AA28D6"/>
    <w:rsid w:val="00AA3C86"/>
    <w:rsid w:val="00AA43AF"/>
    <w:rsid w:val="00AA661C"/>
    <w:rsid w:val="00AB5217"/>
    <w:rsid w:val="00AB590F"/>
    <w:rsid w:val="00AB75F5"/>
    <w:rsid w:val="00AD65DE"/>
    <w:rsid w:val="00AD6644"/>
    <w:rsid w:val="00AE59A4"/>
    <w:rsid w:val="00AF1185"/>
    <w:rsid w:val="00AF5D6A"/>
    <w:rsid w:val="00B06689"/>
    <w:rsid w:val="00B16464"/>
    <w:rsid w:val="00B23C26"/>
    <w:rsid w:val="00B26E66"/>
    <w:rsid w:val="00B337F8"/>
    <w:rsid w:val="00B45058"/>
    <w:rsid w:val="00B46DC8"/>
    <w:rsid w:val="00B557F1"/>
    <w:rsid w:val="00B56AA6"/>
    <w:rsid w:val="00B607A8"/>
    <w:rsid w:val="00B612AE"/>
    <w:rsid w:val="00B773A3"/>
    <w:rsid w:val="00B85C1A"/>
    <w:rsid w:val="00B979B0"/>
    <w:rsid w:val="00BA0D11"/>
    <w:rsid w:val="00BA0E6C"/>
    <w:rsid w:val="00BA229A"/>
    <w:rsid w:val="00BA23ED"/>
    <w:rsid w:val="00BA3134"/>
    <w:rsid w:val="00BC6565"/>
    <w:rsid w:val="00BD0FA0"/>
    <w:rsid w:val="00BD6C50"/>
    <w:rsid w:val="00BE4F88"/>
    <w:rsid w:val="00BE588A"/>
    <w:rsid w:val="00BE77EB"/>
    <w:rsid w:val="00BF5CA7"/>
    <w:rsid w:val="00BF6A60"/>
    <w:rsid w:val="00BF6DA6"/>
    <w:rsid w:val="00C00C16"/>
    <w:rsid w:val="00C019EC"/>
    <w:rsid w:val="00C02FAB"/>
    <w:rsid w:val="00C04AEA"/>
    <w:rsid w:val="00C10E29"/>
    <w:rsid w:val="00C13CE6"/>
    <w:rsid w:val="00C16974"/>
    <w:rsid w:val="00C17659"/>
    <w:rsid w:val="00C17D83"/>
    <w:rsid w:val="00C21F2B"/>
    <w:rsid w:val="00C245E8"/>
    <w:rsid w:val="00C31B2F"/>
    <w:rsid w:val="00C322FA"/>
    <w:rsid w:val="00C3234C"/>
    <w:rsid w:val="00C33906"/>
    <w:rsid w:val="00C3417D"/>
    <w:rsid w:val="00C42036"/>
    <w:rsid w:val="00C4210D"/>
    <w:rsid w:val="00C437C4"/>
    <w:rsid w:val="00C51100"/>
    <w:rsid w:val="00C566A2"/>
    <w:rsid w:val="00C67448"/>
    <w:rsid w:val="00C728AC"/>
    <w:rsid w:val="00C76875"/>
    <w:rsid w:val="00C827FB"/>
    <w:rsid w:val="00C82E10"/>
    <w:rsid w:val="00C85090"/>
    <w:rsid w:val="00C93165"/>
    <w:rsid w:val="00CB6412"/>
    <w:rsid w:val="00CC0833"/>
    <w:rsid w:val="00CC48A9"/>
    <w:rsid w:val="00CD0285"/>
    <w:rsid w:val="00CE4498"/>
    <w:rsid w:val="00CE4C55"/>
    <w:rsid w:val="00CF37C7"/>
    <w:rsid w:val="00CF571C"/>
    <w:rsid w:val="00D00404"/>
    <w:rsid w:val="00D02993"/>
    <w:rsid w:val="00D15723"/>
    <w:rsid w:val="00D22287"/>
    <w:rsid w:val="00D2357F"/>
    <w:rsid w:val="00D450AD"/>
    <w:rsid w:val="00D51F59"/>
    <w:rsid w:val="00D5231B"/>
    <w:rsid w:val="00D52B2E"/>
    <w:rsid w:val="00D54F42"/>
    <w:rsid w:val="00D5527F"/>
    <w:rsid w:val="00D576ED"/>
    <w:rsid w:val="00D60ECC"/>
    <w:rsid w:val="00D669BA"/>
    <w:rsid w:val="00D70381"/>
    <w:rsid w:val="00D778B5"/>
    <w:rsid w:val="00D8490D"/>
    <w:rsid w:val="00D86B8B"/>
    <w:rsid w:val="00D9126A"/>
    <w:rsid w:val="00DA7192"/>
    <w:rsid w:val="00DB6B9B"/>
    <w:rsid w:val="00DD0875"/>
    <w:rsid w:val="00DE05B1"/>
    <w:rsid w:val="00DE204A"/>
    <w:rsid w:val="00DE3F84"/>
    <w:rsid w:val="00DE72EB"/>
    <w:rsid w:val="00DE7BE4"/>
    <w:rsid w:val="00DF0743"/>
    <w:rsid w:val="00DF0DB1"/>
    <w:rsid w:val="00DF1CC0"/>
    <w:rsid w:val="00E0082B"/>
    <w:rsid w:val="00E054AC"/>
    <w:rsid w:val="00E056AF"/>
    <w:rsid w:val="00E144E8"/>
    <w:rsid w:val="00E17B66"/>
    <w:rsid w:val="00E2415A"/>
    <w:rsid w:val="00E371EF"/>
    <w:rsid w:val="00E45C50"/>
    <w:rsid w:val="00E4660E"/>
    <w:rsid w:val="00E50FE7"/>
    <w:rsid w:val="00E55396"/>
    <w:rsid w:val="00E76943"/>
    <w:rsid w:val="00E76BC4"/>
    <w:rsid w:val="00E83803"/>
    <w:rsid w:val="00E84C13"/>
    <w:rsid w:val="00E90930"/>
    <w:rsid w:val="00E978D3"/>
    <w:rsid w:val="00EA05BD"/>
    <w:rsid w:val="00EA2AAF"/>
    <w:rsid w:val="00EB0025"/>
    <w:rsid w:val="00EB258E"/>
    <w:rsid w:val="00EC293D"/>
    <w:rsid w:val="00EC5A88"/>
    <w:rsid w:val="00EC5E84"/>
    <w:rsid w:val="00ED2D28"/>
    <w:rsid w:val="00ED36F8"/>
    <w:rsid w:val="00ED531B"/>
    <w:rsid w:val="00ED711E"/>
    <w:rsid w:val="00EE4062"/>
    <w:rsid w:val="00EF513E"/>
    <w:rsid w:val="00F11FEF"/>
    <w:rsid w:val="00F12777"/>
    <w:rsid w:val="00F133AD"/>
    <w:rsid w:val="00F338E3"/>
    <w:rsid w:val="00F43CA7"/>
    <w:rsid w:val="00F455D7"/>
    <w:rsid w:val="00F51399"/>
    <w:rsid w:val="00F5476E"/>
    <w:rsid w:val="00F5555B"/>
    <w:rsid w:val="00F662BE"/>
    <w:rsid w:val="00F66F4C"/>
    <w:rsid w:val="00F67A7F"/>
    <w:rsid w:val="00F83DF1"/>
    <w:rsid w:val="00FA4363"/>
    <w:rsid w:val="00FB2523"/>
    <w:rsid w:val="00FB2EEA"/>
    <w:rsid w:val="00FB3CA1"/>
    <w:rsid w:val="00FB65A2"/>
    <w:rsid w:val="00FB6D74"/>
    <w:rsid w:val="00FC1ACD"/>
    <w:rsid w:val="00FC62C7"/>
    <w:rsid w:val="00FD1F39"/>
    <w:rsid w:val="00FD28E9"/>
    <w:rsid w:val="00FD5DD1"/>
    <w:rsid w:val="00FD6C87"/>
    <w:rsid w:val="00FE34B6"/>
    <w:rsid w:val="00FE6468"/>
    <w:rsid w:val="00FF0BC4"/>
    <w:rsid w:val="00FF699D"/>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55E"/>
    <w:rPr>
      <w:rFonts w:eastAsiaTheme="minorEastAsia"/>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082E64"/>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082E64"/>
    <w:rPr>
      <w:rFonts w:ascii="Tahoma" w:hAnsi="Tahoma" w:eastAsiaTheme="minorEastAsia" w:cs="Tahoma"/>
      <w:sz w:val="16"/>
      <w:szCs w:val="16"/>
      <w:lang w:eastAsia="ru-RU"/>
    </w:rPr>
  </w:style>
  <w:style w:type="paragraph" w:styleId="Header">
    <w:name w:val="header"/>
    <w:basedOn w:val="Normal"/>
    <w:link w:val="a0"/>
    <w:uiPriority w:val="99"/>
    <w:unhideWhenUsed/>
    <w:rsid w:val="00001F9E"/>
    <w:pPr>
      <w:tabs>
        <w:tab w:val="center" w:pos="4677"/>
        <w:tab w:val="right" w:pos="9355"/>
      </w:tabs>
      <w:spacing w:after="0" w:line="240" w:lineRule="auto"/>
    </w:pPr>
  </w:style>
  <w:style w:type="character" w:customStyle="1" w:styleId="a0">
    <w:name w:val="Верхний колонтитул Знак"/>
    <w:basedOn w:val="DefaultParagraphFont"/>
    <w:link w:val="Header"/>
    <w:uiPriority w:val="99"/>
    <w:rsid w:val="00001F9E"/>
    <w:rPr>
      <w:rFonts w:eastAsiaTheme="minorEastAsia"/>
      <w:lang w:eastAsia="ru-RU"/>
    </w:rPr>
  </w:style>
  <w:style w:type="paragraph" w:styleId="Footer">
    <w:name w:val="footer"/>
    <w:basedOn w:val="Normal"/>
    <w:link w:val="a1"/>
    <w:uiPriority w:val="99"/>
    <w:unhideWhenUsed/>
    <w:rsid w:val="00001F9E"/>
    <w:pPr>
      <w:tabs>
        <w:tab w:val="center" w:pos="4677"/>
        <w:tab w:val="right" w:pos="9355"/>
      </w:tabs>
      <w:spacing w:after="0" w:line="240" w:lineRule="auto"/>
    </w:pPr>
  </w:style>
  <w:style w:type="character" w:customStyle="1" w:styleId="a1">
    <w:name w:val="Нижний колонтитул Знак"/>
    <w:basedOn w:val="DefaultParagraphFont"/>
    <w:link w:val="Footer"/>
    <w:uiPriority w:val="99"/>
    <w:rsid w:val="00001F9E"/>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EB160-C857-4CC5-BF0D-B3E368CAB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